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16890CAF" w14:textId="50DAF145" w:rsidR="00BA11D1" w:rsidRPr="00BA11D1" w:rsidRDefault="00BA11D1" w:rsidP="00BA11D1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BA11D1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22B86453" w14:textId="77777777" w:rsidR="00BA11D1" w:rsidRPr="00BA11D1" w:rsidRDefault="00BA11D1" w:rsidP="00BA11D1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BA11D1">
        <w:rPr>
          <w:rFonts w:ascii="Arial" w:eastAsia="Arial" w:hAnsi="Arial" w:cs="Arial"/>
          <w:b/>
          <w:color w:val="000000"/>
          <w:szCs w:val="22"/>
        </w:rPr>
        <w:t>REQUEST FOR QUOTATION “RFQ”</w:t>
      </w:r>
      <w:r w:rsidRPr="00BA11D1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3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BA11D1" w:rsidRPr="00BA11D1" w14:paraId="7F11DAA8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9A53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1149" w14:textId="77777777" w:rsidR="00BA11D1" w:rsidRPr="00BA11D1" w:rsidRDefault="00BA11D1" w:rsidP="00BA11D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BA11D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BA11D1" w:rsidRPr="00BA11D1" w14:paraId="56E4696D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7A0" w14:textId="77777777" w:rsidR="00BA11D1" w:rsidRPr="00BA11D1" w:rsidRDefault="00BA11D1" w:rsidP="00BA11D1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3CDA440F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1C71D2B0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583E" w14:textId="77777777" w:rsidR="00BA11D1" w:rsidRPr="00BA11D1" w:rsidRDefault="00BA11D1" w:rsidP="00BA11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>LECTURER DEVELOPMENT: FURTHER EDUCATION AND TRAINING CERTIFICATE:HUMAN SETTLEMENT DEVELOPMENT</w:t>
            </w:r>
          </w:p>
          <w:p w14:paraId="4FC2261A" w14:textId="77777777" w:rsidR="00BA11D1" w:rsidRPr="00BA11D1" w:rsidRDefault="00BA11D1" w:rsidP="00BA11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</w:p>
          <w:p w14:paraId="663C9CA5" w14:textId="77777777" w:rsidR="00BA11D1" w:rsidRPr="00BA11D1" w:rsidRDefault="00BA11D1" w:rsidP="00BA11D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65989</w:t>
            </w:r>
          </w:p>
          <w:p w14:paraId="3E5240AE" w14:textId="77777777" w:rsidR="00BA11D1" w:rsidRPr="00BA11D1" w:rsidRDefault="00BA11D1" w:rsidP="00BA11D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Further Education and Training Certificate: Human Settlement Development (see attached unit standard).</w:t>
            </w:r>
          </w:p>
          <w:p w14:paraId="74882BC6" w14:textId="77777777" w:rsidR="00BA11D1" w:rsidRPr="00BA11D1" w:rsidRDefault="00BA11D1" w:rsidP="00BA11D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21</w:t>
            </w:r>
          </w:p>
          <w:p w14:paraId="27043F98" w14:textId="77777777" w:rsidR="00BA11D1" w:rsidRPr="00BA11D1" w:rsidRDefault="00BA11D1" w:rsidP="00BA11D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4</w:t>
            </w:r>
          </w:p>
          <w:p w14:paraId="69087D03" w14:textId="77777777" w:rsidR="00BA11D1" w:rsidRPr="00BA11D1" w:rsidRDefault="00BA11D1" w:rsidP="00BA11D1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BA11D1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8 Lecturers</w:t>
            </w:r>
          </w:p>
          <w:p w14:paraId="05B0D148" w14:textId="77777777" w:rsidR="00BA11D1" w:rsidRPr="00BA11D1" w:rsidRDefault="00BA11D1" w:rsidP="00BA11D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6B596DED" w14:textId="77777777" w:rsidR="00BA11D1" w:rsidRPr="00BA11D1" w:rsidRDefault="00BA11D1" w:rsidP="00BA11D1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60DB14D5" w14:textId="77777777" w:rsidR="00BA11D1" w:rsidRPr="00BA11D1" w:rsidRDefault="00BA11D1" w:rsidP="00BA11D1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4FBB1368" w14:textId="77777777" w:rsidR="00BA11D1" w:rsidRPr="00BA11D1" w:rsidRDefault="00BA11D1" w:rsidP="00BA11D1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BA11D1" w:rsidRPr="00BA11D1" w14:paraId="39B56398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2FA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7DBAC544" w14:textId="77777777" w:rsidR="00BA11D1" w:rsidRPr="00BA11D1" w:rsidRDefault="00BA11D1" w:rsidP="00BA11D1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012EC79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2932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(LECTURER DEVELOPMENT)</w:t>
            </w:r>
          </w:p>
        </w:tc>
      </w:tr>
      <w:tr w:rsidR="00BA11D1" w:rsidRPr="00BA11D1" w14:paraId="5E6E546E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9F8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16F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5B14405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32F5C584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19A7265B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As Non-Profit Organization  </w:t>
            </w:r>
          </w:p>
          <w:p w14:paraId="3C773CE3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4567A369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33F4CFE8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residence </w:t>
            </w:r>
          </w:p>
          <w:p w14:paraId="51D8CC2D" w14:textId="77777777" w:rsidR="00BA11D1" w:rsidRPr="00BA11D1" w:rsidRDefault="00BA11D1" w:rsidP="00BA11D1">
            <w:pPr>
              <w:numPr>
                <w:ilvl w:val="0"/>
                <w:numId w:val="7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</w:t>
            </w:r>
          </w:p>
          <w:p w14:paraId="051DAC79" w14:textId="77777777" w:rsidR="00BA11D1" w:rsidRPr="00BA11D1" w:rsidRDefault="00BA11D1" w:rsidP="00BA11D1">
            <w:pPr>
              <w:spacing w:line="360" w:lineRule="auto"/>
              <w:ind w:left="4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               </w:t>
            </w:r>
          </w:p>
        </w:tc>
      </w:tr>
      <w:tr w:rsidR="00BA11D1" w:rsidRPr="00BA11D1" w14:paraId="345D12E1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DBD3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BA8" w14:textId="1064DE93" w:rsidR="00BA11D1" w:rsidRPr="00BA11D1" w:rsidRDefault="00803DE2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05</w:t>
            </w:r>
            <w:r w:rsidR="00BA11D1"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BA11D1" w:rsidRPr="00BA11D1" w14:paraId="354B934C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A13" w14:textId="77777777" w:rsidR="00BA11D1" w:rsidRPr="00BA11D1" w:rsidRDefault="00BA11D1" w:rsidP="00BA11D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5107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326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E12D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5EED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X </w:t>
            </w:r>
          </w:p>
        </w:tc>
      </w:tr>
      <w:tr w:rsidR="00BA11D1" w:rsidRPr="00BA11D1" w14:paraId="16B3E15A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A559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1FE5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88DC" w14:textId="09F467FE" w:rsidR="00BA11D1" w:rsidRPr="00BA11D1" w:rsidRDefault="00803DE2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C47" w14:textId="6D79BE8B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E04" w14:textId="228D04D9" w:rsidR="00BA11D1" w:rsidRPr="00BA11D1" w:rsidRDefault="00803DE2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5702E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/10/2023</w:t>
            </w:r>
          </w:p>
        </w:tc>
      </w:tr>
      <w:tr w:rsidR="00BA11D1" w:rsidRPr="00BA11D1" w14:paraId="12513033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01A1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lastRenderedPageBreak/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F59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2C92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4D1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4F5C" w14:textId="0E01F5A0" w:rsidR="00BA11D1" w:rsidRPr="00BA11D1" w:rsidRDefault="005702E9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BA11D1" w:rsidRPr="00BA11D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BA11D1" w:rsidRPr="00BA11D1" w14:paraId="592550F2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BB5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9E06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1BE7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BA11D1" w:rsidRPr="00BA11D1" w14:paraId="5939DB77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40A4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633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2D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BA11D1" w:rsidRPr="00BA11D1" w14:paraId="793D7703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5141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E91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BA11D1" w:rsidRPr="00BA11D1" w14:paraId="776A8BB7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DC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IES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7D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 213 8324</w:t>
            </w:r>
          </w:p>
        </w:tc>
      </w:tr>
      <w:tr w:rsidR="00BA11D1" w:rsidRPr="00BA11D1" w14:paraId="5C80A9DC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DF8B" w14:textId="77777777" w:rsidR="00BA11D1" w:rsidRPr="00BA11D1" w:rsidRDefault="00BA11D1" w:rsidP="00BA11D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BF46" w14:textId="77777777" w:rsidR="00BA11D1" w:rsidRPr="00BA11D1" w:rsidRDefault="00BA11D1" w:rsidP="00BA11D1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A11D1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he submissions of the quotations must be delivered to:  19 OLIVER ROAD, KLISSERVILLE, KIMBERLEY, 8345 OR email to VTshipi@NC.CETC.edu.za. All quotations need to be signed and on an official letterhead.   </w:t>
            </w:r>
          </w:p>
        </w:tc>
      </w:tr>
    </w:tbl>
    <w:p w14:paraId="4F01370F" w14:textId="77777777" w:rsidR="00BA11D1" w:rsidRPr="00BA11D1" w:rsidRDefault="00BA11D1" w:rsidP="00BA11D1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A11D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265AE08" w14:textId="77777777" w:rsidR="00BA11D1" w:rsidRDefault="00BA11D1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BA11D1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83F4" w14:textId="77777777" w:rsidR="00F12EFB" w:rsidRDefault="00F12EFB" w:rsidP="007D65E6">
      <w:r>
        <w:separator/>
      </w:r>
    </w:p>
  </w:endnote>
  <w:endnote w:type="continuationSeparator" w:id="0">
    <w:p w14:paraId="03106DA8" w14:textId="77777777" w:rsidR="00F12EFB" w:rsidRDefault="00F12EFB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A44C" w14:textId="77777777" w:rsidR="00F12EFB" w:rsidRDefault="00F12EFB" w:rsidP="007D65E6">
      <w:r>
        <w:separator/>
      </w:r>
    </w:p>
  </w:footnote>
  <w:footnote w:type="continuationSeparator" w:id="0">
    <w:p w14:paraId="3B0B3ED9" w14:textId="77777777" w:rsidR="00F12EFB" w:rsidRDefault="00F12EFB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5702E9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5702E9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5702E9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F50"/>
    <w:multiLevelType w:val="hybridMultilevel"/>
    <w:tmpl w:val="56BAA61A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C63D7A"/>
    <w:multiLevelType w:val="hybridMultilevel"/>
    <w:tmpl w:val="370C47B0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6"/>
  </w:num>
  <w:num w:numId="3" w16cid:durableId="431168544">
    <w:abstractNumId w:val="1"/>
  </w:num>
  <w:num w:numId="4" w16cid:durableId="938373038">
    <w:abstractNumId w:val="4"/>
  </w:num>
  <w:num w:numId="5" w16cid:durableId="1691570002">
    <w:abstractNumId w:val="3"/>
  </w:num>
  <w:num w:numId="6" w16cid:durableId="2127767248">
    <w:abstractNumId w:val="2"/>
  </w:num>
  <w:num w:numId="7" w16cid:durableId="874731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3A7A"/>
    <w:rsid w:val="000A46D1"/>
    <w:rsid w:val="000C2AF8"/>
    <w:rsid w:val="000D6A02"/>
    <w:rsid w:val="00131A50"/>
    <w:rsid w:val="00146DCD"/>
    <w:rsid w:val="0018459B"/>
    <w:rsid w:val="001C3258"/>
    <w:rsid w:val="002033AF"/>
    <w:rsid w:val="00210A86"/>
    <w:rsid w:val="00233F0C"/>
    <w:rsid w:val="002A457B"/>
    <w:rsid w:val="002C42DF"/>
    <w:rsid w:val="002D178F"/>
    <w:rsid w:val="002E2149"/>
    <w:rsid w:val="002E5D69"/>
    <w:rsid w:val="0037313A"/>
    <w:rsid w:val="00404127"/>
    <w:rsid w:val="00406582"/>
    <w:rsid w:val="0041216E"/>
    <w:rsid w:val="00416AC1"/>
    <w:rsid w:val="00421D6F"/>
    <w:rsid w:val="00423107"/>
    <w:rsid w:val="00445352"/>
    <w:rsid w:val="00505EED"/>
    <w:rsid w:val="005214FD"/>
    <w:rsid w:val="00555F99"/>
    <w:rsid w:val="005702E9"/>
    <w:rsid w:val="005D5774"/>
    <w:rsid w:val="005F53C7"/>
    <w:rsid w:val="00622C2B"/>
    <w:rsid w:val="00655375"/>
    <w:rsid w:val="006639FF"/>
    <w:rsid w:val="006A2A5B"/>
    <w:rsid w:val="006A5149"/>
    <w:rsid w:val="006C23A4"/>
    <w:rsid w:val="006C2AC1"/>
    <w:rsid w:val="006F13A9"/>
    <w:rsid w:val="00714525"/>
    <w:rsid w:val="00724C75"/>
    <w:rsid w:val="00747E1D"/>
    <w:rsid w:val="0076193B"/>
    <w:rsid w:val="00780F50"/>
    <w:rsid w:val="007A4A9E"/>
    <w:rsid w:val="007B5FCF"/>
    <w:rsid w:val="007C682B"/>
    <w:rsid w:val="007D65E6"/>
    <w:rsid w:val="00803DE2"/>
    <w:rsid w:val="0086056D"/>
    <w:rsid w:val="0087691C"/>
    <w:rsid w:val="008B5235"/>
    <w:rsid w:val="008E16B2"/>
    <w:rsid w:val="008F1F21"/>
    <w:rsid w:val="00920123"/>
    <w:rsid w:val="0092623D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43DEA"/>
    <w:rsid w:val="00AC45F1"/>
    <w:rsid w:val="00AD0572"/>
    <w:rsid w:val="00AD6A73"/>
    <w:rsid w:val="00B1078F"/>
    <w:rsid w:val="00B11184"/>
    <w:rsid w:val="00B3414D"/>
    <w:rsid w:val="00B43174"/>
    <w:rsid w:val="00B76218"/>
    <w:rsid w:val="00B84790"/>
    <w:rsid w:val="00BA11D1"/>
    <w:rsid w:val="00BB0476"/>
    <w:rsid w:val="00BC1C82"/>
    <w:rsid w:val="00BD2908"/>
    <w:rsid w:val="00BD31B4"/>
    <w:rsid w:val="00C07D95"/>
    <w:rsid w:val="00C767C6"/>
    <w:rsid w:val="00CB30BF"/>
    <w:rsid w:val="00CB788C"/>
    <w:rsid w:val="00CD0C47"/>
    <w:rsid w:val="00D15A22"/>
    <w:rsid w:val="00D40BB0"/>
    <w:rsid w:val="00D470DE"/>
    <w:rsid w:val="00D65D50"/>
    <w:rsid w:val="00E02DB8"/>
    <w:rsid w:val="00E726BC"/>
    <w:rsid w:val="00E75B6F"/>
    <w:rsid w:val="00E923A1"/>
    <w:rsid w:val="00EA0248"/>
    <w:rsid w:val="00EC499E"/>
    <w:rsid w:val="00ED7107"/>
    <w:rsid w:val="00EF6FC9"/>
    <w:rsid w:val="00F12EFB"/>
    <w:rsid w:val="00F5423E"/>
    <w:rsid w:val="00F7015C"/>
    <w:rsid w:val="00F71E9B"/>
    <w:rsid w:val="00F92CDA"/>
    <w:rsid w:val="00F93501"/>
    <w:rsid w:val="00FA269F"/>
    <w:rsid w:val="00FA39FF"/>
    <w:rsid w:val="00FC138A"/>
    <w:rsid w:val="00FC1D22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3DE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A11D1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6</cp:revision>
  <cp:lastPrinted>2022-02-17T07:32:00Z</cp:lastPrinted>
  <dcterms:created xsi:type="dcterms:W3CDTF">2023-09-28T11:21:00Z</dcterms:created>
  <dcterms:modified xsi:type="dcterms:W3CDTF">2023-10-05T01:19:00Z</dcterms:modified>
</cp:coreProperties>
</file>